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B09" w:rsidRDefault="00DC1966" w:rsidP="6431C035">
      <w:pPr>
        <w:rPr>
          <w:b/>
          <w:bCs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63DEA7" wp14:editId="088C00DA">
            <wp:simplePos x="0" y="0"/>
            <wp:positionH relativeFrom="margin">
              <wp:posOffset>4841240</wp:posOffset>
            </wp:positionH>
            <wp:positionV relativeFrom="paragraph">
              <wp:posOffset>88900</wp:posOffset>
            </wp:positionV>
            <wp:extent cx="1978579" cy="758825"/>
            <wp:effectExtent l="0" t="0" r="3175" b="3175"/>
            <wp:wrapNone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_Cntr_Disability_Access_Resources_horizontal_4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35" cy="77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A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D70C0E" wp14:editId="442503A9">
                <wp:simplePos x="0" y="0"/>
                <wp:positionH relativeFrom="margin">
                  <wp:posOffset>78740</wp:posOffset>
                </wp:positionH>
                <wp:positionV relativeFrom="paragraph">
                  <wp:posOffset>88900</wp:posOffset>
                </wp:positionV>
                <wp:extent cx="4568818" cy="751198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18" cy="751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B09" w:rsidRPr="00D81BBA" w:rsidRDefault="00DC1966" w:rsidP="00D81BBA">
                            <w:pPr>
                              <w:pStyle w:val="Title"/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81BBA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 xml:space="preserve">CDAR </w:t>
                            </w:r>
                            <w:r w:rsidR="00434B09" w:rsidRPr="00D81BBA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Testing Services - Policies &amp; Procedures</w:t>
                            </w:r>
                          </w:p>
                          <w:p w:rsidR="008A0608" w:rsidRPr="00D81BBA" w:rsidRDefault="008A0608" w:rsidP="009C12E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81BBA">
                              <w:rPr>
                                <w:u w:val="single"/>
                              </w:rPr>
                              <w:t>Summer 2020, Fall 2020, Sprin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70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pt;margin-top:7pt;width:359.75pt;height:5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" strokecolor="white [3212]">
                <v:textbox>
                  <w:txbxContent>
                    <w:p w:rsidR="00434B09" w:rsidRPr="00D81BBA" w:rsidRDefault="00DC1966" w:rsidP="00D81BBA">
                      <w:pPr>
                        <w:pStyle w:val="Title"/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</w:pPr>
                      <w:r w:rsidRPr="00D81BBA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 xml:space="preserve">CDAR </w:t>
                      </w:r>
                      <w:r w:rsidR="00434B09" w:rsidRPr="00D81BBA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Testing Services - Policies &amp; Procedures</w:t>
                      </w:r>
                    </w:p>
                    <w:p w:rsidR="008A0608" w:rsidRPr="00D81BBA" w:rsidRDefault="008A0608" w:rsidP="009C12E5">
                      <w:pPr>
                        <w:jc w:val="center"/>
                        <w:rPr>
                          <w:u w:val="single"/>
                        </w:rPr>
                      </w:pPr>
                      <w:r w:rsidRPr="00D81BBA">
                        <w:rPr>
                          <w:u w:val="single"/>
                        </w:rPr>
                        <w:t>Summer 2020, Fall 2020, Sprin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608" w:rsidRDefault="008A0608" w:rsidP="00434B0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53E11" w:rsidRDefault="00753E11" w:rsidP="00434B09">
      <w:pPr>
        <w:rPr>
          <w:bCs/>
          <w:sz w:val="24"/>
          <w:szCs w:val="24"/>
        </w:rPr>
      </w:pPr>
    </w:p>
    <w:p w:rsidR="00D81BBA" w:rsidRDefault="008A0608" w:rsidP="00D81BBA">
      <w:pPr>
        <w:pStyle w:val="Heading1"/>
      </w:pPr>
      <w:r w:rsidRPr="00D81BBA">
        <w:rPr>
          <w:sz w:val="24"/>
          <w:szCs w:val="24"/>
          <w:u w:val="single"/>
        </w:rPr>
        <w:t>Hours of Operation</w:t>
      </w:r>
      <w:r w:rsidRPr="4E4CBB91">
        <w:t xml:space="preserve">: </w:t>
      </w:r>
    </w:p>
    <w:p w:rsidR="00D81BBA" w:rsidRDefault="008A0608" w:rsidP="6431C035">
      <w:pPr>
        <w:spacing w:after="0" w:afterAutospacing="1" w:line="240" w:lineRule="auto"/>
      </w:pPr>
      <w:r w:rsidRPr="4E4CBB91">
        <w:rPr>
          <w:sz w:val="24"/>
          <w:szCs w:val="24"/>
        </w:rPr>
        <w:t xml:space="preserve"> </w:t>
      </w:r>
      <w:r>
        <w:t xml:space="preserve">Monday through Friday </w:t>
      </w:r>
      <w:r w:rsidR="00753E11">
        <w:t xml:space="preserve"> </w:t>
      </w:r>
    </w:p>
    <w:p w:rsidR="0051209F" w:rsidRDefault="008A0608" w:rsidP="6431C035">
      <w:pPr>
        <w:spacing w:after="0" w:afterAutospacing="1" w:line="240" w:lineRule="auto"/>
      </w:pPr>
      <w:r w:rsidRPr="6431C035">
        <w:t xml:space="preserve">Summer:  </w:t>
      </w:r>
      <w:proofErr w:type="spellStart"/>
      <w:r w:rsidRPr="6431C035">
        <w:t>8:00am</w:t>
      </w:r>
      <w:proofErr w:type="spellEnd"/>
      <w:r w:rsidRPr="6431C035">
        <w:t xml:space="preserve"> to </w:t>
      </w:r>
      <w:proofErr w:type="spellStart"/>
      <w:r w:rsidRPr="6431C035">
        <w:t>4:00pm</w:t>
      </w:r>
      <w:proofErr w:type="spellEnd"/>
      <w:r w:rsidR="0051209F">
        <w:rPr>
          <w:bCs/>
        </w:rPr>
        <w:tab/>
      </w:r>
      <w:r w:rsidRPr="6431C035">
        <w:t xml:space="preserve">Fall/Spring:  </w:t>
      </w:r>
      <w:proofErr w:type="spellStart"/>
      <w:r w:rsidRPr="6431C035">
        <w:t>8:00am</w:t>
      </w:r>
      <w:proofErr w:type="spellEnd"/>
      <w:r w:rsidRPr="6431C035">
        <w:t xml:space="preserve"> to </w:t>
      </w:r>
      <w:proofErr w:type="spellStart"/>
      <w:r w:rsidRPr="6431C035">
        <w:t>5:00pm</w:t>
      </w:r>
      <w:proofErr w:type="spellEnd"/>
      <w:r w:rsidR="0051209F">
        <w:rPr>
          <w:bCs/>
        </w:rPr>
        <w:tab/>
      </w:r>
    </w:p>
    <w:p w:rsidR="00BE2256" w:rsidRDefault="0051209F" w:rsidP="00160859">
      <w:pPr>
        <w:spacing w:after="0" w:line="240" w:lineRule="auto"/>
        <w:rPr>
          <w:bCs/>
        </w:rPr>
      </w:pPr>
      <w:r>
        <w:t>Fall &amp; Spring Final Exams Week</w:t>
      </w:r>
      <w:r w:rsidR="00BE2256">
        <w:t>s</w:t>
      </w:r>
      <w:r>
        <w:t xml:space="preserve"> - Extended Hours:  Monday – Thursday </w:t>
      </w:r>
      <w:proofErr w:type="spellStart"/>
      <w:r>
        <w:t>8:00am</w:t>
      </w:r>
      <w:proofErr w:type="spellEnd"/>
      <w:r>
        <w:t xml:space="preserve"> to </w:t>
      </w:r>
      <w:proofErr w:type="spellStart"/>
      <w:r>
        <w:t>9:00pm</w:t>
      </w:r>
      <w:proofErr w:type="spellEnd"/>
      <w:r>
        <w:t xml:space="preserve">, Friday </w:t>
      </w:r>
      <w:proofErr w:type="spellStart"/>
      <w:r>
        <w:t>8:00am</w:t>
      </w:r>
      <w:proofErr w:type="spellEnd"/>
      <w:r>
        <w:t xml:space="preserve"> to </w:t>
      </w:r>
      <w:proofErr w:type="spellStart"/>
      <w:r>
        <w:t>5:00pm</w:t>
      </w:r>
      <w:proofErr w:type="spellEnd"/>
    </w:p>
    <w:p w:rsidR="4E4CBB91" w:rsidRDefault="4E4CBB91" w:rsidP="4E4CBB91">
      <w:pPr>
        <w:spacing w:line="240" w:lineRule="auto"/>
        <w:rPr>
          <w:b/>
          <w:bCs/>
          <w:sz w:val="24"/>
          <w:szCs w:val="24"/>
        </w:rPr>
      </w:pPr>
    </w:p>
    <w:p w:rsidR="00434B09" w:rsidRPr="00D81BBA" w:rsidRDefault="00753E11" w:rsidP="00D81BBA">
      <w:pPr>
        <w:pStyle w:val="Heading1"/>
        <w:rPr>
          <w:u w:val="single"/>
        </w:rPr>
      </w:pPr>
      <w:r w:rsidRPr="00D81BBA">
        <w:rPr>
          <w:sz w:val="24"/>
          <w:szCs w:val="24"/>
          <w:u w:val="single"/>
        </w:rPr>
        <w:t>S</w:t>
      </w:r>
      <w:r w:rsidR="00434B09" w:rsidRPr="00D81BBA">
        <w:rPr>
          <w:sz w:val="24"/>
          <w:szCs w:val="24"/>
          <w:u w:val="single"/>
        </w:rPr>
        <w:t>cheduling Exams at CDAR Testing Services</w:t>
      </w:r>
      <w:r w:rsidR="009D3978" w:rsidRPr="00D81BBA">
        <w:rPr>
          <w:sz w:val="24"/>
          <w:szCs w:val="24"/>
          <w:u w:val="single"/>
        </w:rPr>
        <w:t>:</w:t>
      </w:r>
      <w:r w:rsidR="00434B09" w:rsidRPr="00D81BBA">
        <w:rPr>
          <w:sz w:val="24"/>
          <w:szCs w:val="24"/>
          <w:u w:val="single"/>
        </w:rPr>
        <w:t xml:space="preserve"> </w:t>
      </w:r>
    </w:p>
    <w:p w:rsidR="00434B09" w:rsidRPr="00753E11" w:rsidRDefault="00434B09" w:rsidP="00434B09">
      <w:pPr>
        <w:spacing w:line="240" w:lineRule="auto"/>
      </w:pPr>
      <w:r w:rsidRPr="00753E11">
        <w:t xml:space="preserve">All students receiving testing accommodations intending to take exams at CDAR Testing </w:t>
      </w:r>
      <w:r w:rsidR="002D2478" w:rsidRPr="00753E11">
        <w:t xml:space="preserve">Services </w:t>
      </w:r>
      <w:r w:rsidR="00C50107" w:rsidRPr="00753E11">
        <w:t>will submit an Exam Scheduling Request for each exam within the following deadlines:</w:t>
      </w:r>
    </w:p>
    <w:p w:rsidR="00753E11" w:rsidRPr="00753E11" w:rsidRDefault="00C50107" w:rsidP="00AD0EA9">
      <w:pPr>
        <w:pStyle w:val="ListParagraph"/>
        <w:numPr>
          <w:ilvl w:val="0"/>
          <w:numId w:val="12"/>
        </w:numPr>
        <w:spacing w:line="240" w:lineRule="auto"/>
      </w:pPr>
      <w:r w:rsidRPr="00753E11">
        <w:t xml:space="preserve">Summer </w:t>
      </w:r>
      <w:r w:rsidR="00AD0EA9" w:rsidRPr="00753E11">
        <w:t xml:space="preserve">2020 </w:t>
      </w:r>
      <w:r w:rsidRPr="00753E11">
        <w:t xml:space="preserve">Sessions:  </w:t>
      </w:r>
    </w:p>
    <w:p w:rsidR="00C50107" w:rsidRPr="00753E11" w:rsidRDefault="00AD0EA9" w:rsidP="00753E11">
      <w:pPr>
        <w:pStyle w:val="ListParagraph"/>
        <w:numPr>
          <w:ilvl w:val="1"/>
          <w:numId w:val="12"/>
        </w:numPr>
        <w:spacing w:line="240" w:lineRule="auto"/>
      </w:pPr>
      <w:r w:rsidRPr="00753E11">
        <w:t>E</w:t>
      </w:r>
      <w:r w:rsidR="00C50107" w:rsidRPr="00753E11">
        <w:t xml:space="preserve">xams, quizzes, </w:t>
      </w:r>
      <w:r w:rsidR="008A0608" w:rsidRPr="00753E11">
        <w:t xml:space="preserve">mid-terms, </w:t>
      </w:r>
      <w:r w:rsidRPr="00753E11">
        <w:t xml:space="preserve">and </w:t>
      </w:r>
      <w:r w:rsidR="00C50107" w:rsidRPr="00753E11">
        <w:t>final exams</w:t>
      </w:r>
      <w:r w:rsidRPr="00753E11">
        <w:t xml:space="preserve"> </w:t>
      </w:r>
      <w:r w:rsidR="009C12E5">
        <w:t xml:space="preserve">are required </w:t>
      </w:r>
      <w:r w:rsidRPr="00753E11">
        <w:t>to be scheduled</w:t>
      </w:r>
      <w:r w:rsidR="00C50107" w:rsidRPr="00753E11">
        <w:t xml:space="preserve"> at least 3 calendar days prior to the exam date</w:t>
      </w:r>
    </w:p>
    <w:p w:rsidR="00AD0EA9" w:rsidRPr="00753E11" w:rsidRDefault="00AD0EA9" w:rsidP="00AD0EA9">
      <w:pPr>
        <w:pStyle w:val="ListParagraph"/>
        <w:numPr>
          <w:ilvl w:val="0"/>
          <w:numId w:val="12"/>
        </w:numPr>
        <w:spacing w:line="240" w:lineRule="auto"/>
      </w:pPr>
      <w:r w:rsidRPr="00753E11">
        <w:t>Fall 2020 and Spring 2021:</w:t>
      </w:r>
    </w:p>
    <w:p w:rsidR="00AD0EA9" w:rsidRPr="00753E11" w:rsidRDefault="00AD0EA9" w:rsidP="00AD0EA9">
      <w:pPr>
        <w:pStyle w:val="ListParagraph"/>
        <w:numPr>
          <w:ilvl w:val="1"/>
          <w:numId w:val="12"/>
        </w:numPr>
        <w:spacing w:line="240" w:lineRule="auto"/>
      </w:pPr>
      <w:r w:rsidRPr="00753E11">
        <w:t xml:space="preserve">Quizzes:  3 calendar days prior to the date of the </w:t>
      </w:r>
      <w:r w:rsidR="009C12E5">
        <w:t xml:space="preserve">in-class </w:t>
      </w:r>
      <w:r w:rsidRPr="00753E11">
        <w:t>quiz.</w:t>
      </w:r>
    </w:p>
    <w:p w:rsidR="00AD0EA9" w:rsidRPr="00753E11" w:rsidRDefault="00AD0EA9" w:rsidP="00AD0EA9">
      <w:pPr>
        <w:pStyle w:val="ListParagraph"/>
        <w:numPr>
          <w:ilvl w:val="1"/>
          <w:numId w:val="12"/>
        </w:numPr>
        <w:spacing w:line="240" w:lineRule="auto"/>
      </w:pPr>
      <w:r w:rsidRPr="00753E11">
        <w:t xml:space="preserve">Exams:  7 calendar days prior to the date of the </w:t>
      </w:r>
      <w:r w:rsidR="009C12E5">
        <w:t xml:space="preserve">in-class </w:t>
      </w:r>
      <w:r w:rsidRPr="00753E11">
        <w:t>exam.</w:t>
      </w:r>
    </w:p>
    <w:p w:rsidR="00AD0EA9" w:rsidRPr="00753E11" w:rsidRDefault="00AD0EA9" w:rsidP="00AD0EA9">
      <w:pPr>
        <w:pStyle w:val="ListParagraph"/>
        <w:numPr>
          <w:ilvl w:val="1"/>
          <w:numId w:val="12"/>
        </w:numPr>
        <w:spacing w:line="240" w:lineRule="auto"/>
      </w:pPr>
      <w:r w:rsidRPr="00753E11">
        <w:t xml:space="preserve">Midterms:  7 calendar days prior to the date of the </w:t>
      </w:r>
      <w:r w:rsidR="009C12E5">
        <w:t xml:space="preserve">in-class </w:t>
      </w:r>
      <w:r w:rsidRPr="00753E11">
        <w:t>midterm.</w:t>
      </w:r>
    </w:p>
    <w:p w:rsidR="00AD0EA9" w:rsidRPr="00753E11" w:rsidRDefault="00AD0EA9" w:rsidP="00AD0EA9">
      <w:pPr>
        <w:pStyle w:val="ListParagraph"/>
        <w:numPr>
          <w:ilvl w:val="1"/>
          <w:numId w:val="12"/>
        </w:numPr>
        <w:spacing w:line="240" w:lineRule="auto"/>
      </w:pPr>
      <w:r w:rsidRPr="00753E11">
        <w:t>Final exams:  20 calendar days prior to the first day of final exams week</w:t>
      </w:r>
      <w:r w:rsidR="0051209F">
        <w:t>.</w:t>
      </w:r>
    </w:p>
    <w:p w:rsidR="00434B09" w:rsidRPr="00753E11" w:rsidRDefault="00434B09" w:rsidP="00536B52">
      <w:pPr>
        <w:spacing w:after="0" w:line="240" w:lineRule="auto"/>
      </w:pPr>
      <w:r w:rsidRPr="00753E11">
        <w:t>To schedule a</w:t>
      </w:r>
      <w:r w:rsidR="009F2E46" w:rsidRPr="00753E11">
        <w:t>n exam</w:t>
      </w:r>
      <w:r w:rsidR="00BE2256">
        <w:t xml:space="preserve">, </w:t>
      </w:r>
      <w:r w:rsidRPr="00753E11">
        <w:t>go to:</w:t>
      </w:r>
      <w:r w:rsidR="00536B52" w:rsidRPr="00753E11">
        <w:t xml:space="preserve">  </w:t>
      </w:r>
      <w:hyperlink r:id="rId12" w:history="1">
        <w:r w:rsidR="00536B52" w:rsidRPr="00753E11">
          <w:rPr>
            <w:rStyle w:val="Hyperlink"/>
          </w:rPr>
          <w:t>https://www.uidaho.edu/current-students/cdar/services/testing-accommodations</w:t>
        </w:r>
      </w:hyperlink>
      <w:r w:rsidR="00536B52" w:rsidRPr="00753E11">
        <w:t xml:space="preserve"> </w:t>
      </w:r>
      <w:r w:rsidRPr="00753E11">
        <w:t xml:space="preserve">and submit an </w:t>
      </w:r>
      <w:r w:rsidR="008A0608" w:rsidRPr="00753E11">
        <w:t>e</w:t>
      </w:r>
      <w:r w:rsidRPr="00753E11">
        <w:t xml:space="preserve">xam scheduling request through the CDAR </w:t>
      </w:r>
      <w:r w:rsidR="0051283D" w:rsidRPr="00753E11">
        <w:t xml:space="preserve">Access Portal.  </w:t>
      </w:r>
    </w:p>
    <w:p w:rsidR="0051283D" w:rsidRPr="00753E11" w:rsidRDefault="0051283D" w:rsidP="00434B09">
      <w:pPr>
        <w:rPr>
          <w:noProof/>
        </w:rPr>
      </w:pPr>
      <w:r w:rsidRPr="00753E11">
        <w:t xml:space="preserve">If you should need guidance in how to schedule an exam via the CDAR Access </w:t>
      </w:r>
      <w:r w:rsidR="002D2478" w:rsidRPr="00753E11">
        <w:t>Portal,</w:t>
      </w:r>
      <w:r w:rsidRPr="00753E11">
        <w:t xml:space="preserve"> please find step-by-step instructions located below the “Schedule Exam” button on the </w:t>
      </w:r>
      <w:r w:rsidR="002A70E1" w:rsidRPr="00753E11">
        <w:t xml:space="preserve">CDAR </w:t>
      </w:r>
      <w:r w:rsidRPr="00753E11">
        <w:t>Testing Services website.</w:t>
      </w:r>
    </w:p>
    <w:p w:rsidR="00434B09" w:rsidRPr="00753E11" w:rsidRDefault="0051283D" w:rsidP="002A70E1">
      <w:pPr>
        <w:pStyle w:val="ListParagraph"/>
        <w:numPr>
          <w:ilvl w:val="0"/>
          <w:numId w:val="1"/>
        </w:numPr>
      </w:pPr>
      <w:r w:rsidRPr="00753E11">
        <w:t>Quizzes, exams, and final exams</w:t>
      </w:r>
      <w:r w:rsidR="00434B09" w:rsidRPr="00753E11">
        <w:t xml:space="preserve"> are to be scheduled by the student for a time which allows the exam </w:t>
      </w:r>
      <w:r w:rsidR="00160859">
        <w:t xml:space="preserve">taken </w:t>
      </w:r>
      <w:r w:rsidR="00434B09" w:rsidRPr="00753E11">
        <w:t xml:space="preserve">at CDAR Testing Services to begin at </w:t>
      </w:r>
      <w:r w:rsidR="00AD0EA9" w:rsidRPr="00753E11">
        <w:t>a time which reasonably overlaps</w:t>
      </w:r>
      <w:r w:rsidR="00434B09" w:rsidRPr="00753E11">
        <w:t xml:space="preserve"> the in-class exam or with</w:t>
      </w:r>
      <w:r w:rsidRPr="00753E11">
        <w:t>in</w:t>
      </w:r>
      <w:r w:rsidR="00434B09" w:rsidRPr="00753E11">
        <w:t xml:space="preserve"> the </w:t>
      </w:r>
      <w:r w:rsidR="002A70E1" w:rsidRPr="00753E11">
        <w:t>“</w:t>
      </w:r>
      <w:r w:rsidR="00434B09" w:rsidRPr="00753E11">
        <w:t>Flexible Scheduling Parameters</w:t>
      </w:r>
      <w:r w:rsidR="002A70E1" w:rsidRPr="00753E11">
        <w:t>”</w:t>
      </w:r>
      <w:r w:rsidRPr="00753E11">
        <w:t xml:space="preserve">  </w:t>
      </w:r>
      <w:r w:rsidR="002A70E1" w:rsidRPr="00753E11">
        <w:t xml:space="preserve">as </w:t>
      </w:r>
      <w:r w:rsidR="00434B09" w:rsidRPr="00753E11">
        <w:t>outlined in the course Alternate Testing Agreement (ATA)</w:t>
      </w:r>
      <w:r w:rsidR="002A70E1" w:rsidRPr="00753E11">
        <w:t>.</w:t>
      </w:r>
    </w:p>
    <w:p w:rsidR="00434B09" w:rsidRPr="00753E11" w:rsidRDefault="002D2478" w:rsidP="00434B09">
      <w:pPr>
        <w:pStyle w:val="ListParagraph"/>
        <w:numPr>
          <w:ilvl w:val="0"/>
          <w:numId w:val="1"/>
        </w:numPr>
      </w:pPr>
      <w:r w:rsidRPr="00753E11">
        <w:t xml:space="preserve">If a student decides to not to take an exam which was scheduled at CDAR Testing Services, </w:t>
      </w:r>
      <w:r w:rsidR="00160859">
        <w:t xml:space="preserve">it </w:t>
      </w:r>
      <w:r w:rsidRPr="00753E11">
        <w:t>is the student’s responsibility to cancel the exam within the CDAR Access Portal.</w:t>
      </w:r>
    </w:p>
    <w:p w:rsidR="00500D5A" w:rsidRPr="00753E11" w:rsidRDefault="00434B09" w:rsidP="00536B52">
      <w:pPr>
        <w:pStyle w:val="ListParagraph"/>
        <w:numPr>
          <w:ilvl w:val="0"/>
          <w:numId w:val="1"/>
        </w:numPr>
      </w:pPr>
      <w:r w:rsidRPr="00753E11">
        <w:t>Note:  CDAR Testing Services does not proctor take</w:t>
      </w:r>
      <w:r w:rsidR="00160859">
        <w:t>-</w:t>
      </w:r>
      <w:r w:rsidRPr="00753E11">
        <w:t xml:space="preserve">home exams nor </w:t>
      </w:r>
      <w:proofErr w:type="spellStart"/>
      <w:r w:rsidRPr="00753E11">
        <w:t>BbLearn</w:t>
      </w:r>
      <w:proofErr w:type="spellEnd"/>
      <w:r w:rsidR="002A70E1" w:rsidRPr="00753E11">
        <w:t>/online</w:t>
      </w:r>
      <w:r w:rsidRPr="00753E11">
        <w:t xml:space="preserve"> exams which do not require supervision</w:t>
      </w:r>
      <w:r w:rsidR="002A70E1" w:rsidRPr="00753E11">
        <w:t>/proctoring.</w:t>
      </w:r>
    </w:p>
    <w:p w:rsidR="00434B09" w:rsidRPr="00D81BBA" w:rsidRDefault="00434B09" w:rsidP="00D81BBA">
      <w:pPr>
        <w:pStyle w:val="Heading1"/>
        <w:rPr>
          <w:u w:val="single"/>
        </w:rPr>
      </w:pPr>
      <w:r w:rsidRPr="00D81BBA">
        <w:rPr>
          <w:sz w:val="24"/>
          <w:szCs w:val="24"/>
          <w:u w:val="single"/>
        </w:rPr>
        <w:t>On the day of the Exam:</w:t>
      </w:r>
    </w:p>
    <w:p w:rsidR="008C5C2B" w:rsidRDefault="0051209F" w:rsidP="00536B5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D</w:t>
      </w:r>
      <w:r w:rsidR="00C50107" w:rsidRPr="00753E11">
        <w:rPr>
          <w:bCs/>
        </w:rPr>
        <w:t xml:space="preserve">uring exams, </w:t>
      </w:r>
      <w:r w:rsidR="008C5C2B">
        <w:rPr>
          <w:bCs/>
        </w:rPr>
        <w:t xml:space="preserve">until notified otherwise, </w:t>
      </w:r>
      <w:r w:rsidR="00536B52" w:rsidRPr="00753E11">
        <w:rPr>
          <w:bCs/>
        </w:rPr>
        <w:t xml:space="preserve">students </w:t>
      </w:r>
      <w:r w:rsidR="008C5C2B">
        <w:rPr>
          <w:bCs/>
        </w:rPr>
        <w:t xml:space="preserve">will be </w:t>
      </w:r>
      <w:r w:rsidR="00536B52" w:rsidRPr="00753E11">
        <w:rPr>
          <w:bCs/>
        </w:rPr>
        <w:t>required t</w:t>
      </w:r>
      <w:r w:rsidR="00C50107" w:rsidRPr="00753E11">
        <w:rPr>
          <w:bCs/>
        </w:rPr>
        <w:t>o wear Personal Protection Equipment</w:t>
      </w:r>
      <w:r w:rsidR="008C5C2B">
        <w:rPr>
          <w:bCs/>
        </w:rPr>
        <w:t xml:space="preserve"> – PPE (face mask).</w:t>
      </w:r>
    </w:p>
    <w:p w:rsidR="00124572" w:rsidRPr="00753E11" w:rsidRDefault="008C5C2B" w:rsidP="008C5C2B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Single-use, non-medical face masks will be available to students taking exams at CDAR Testing Services.</w:t>
      </w:r>
    </w:p>
    <w:p w:rsidR="00536B52" w:rsidRPr="00753E11" w:rsidRDefault="00124572" w:rsidP="00536B52">
      <w:pPr>
        <w:pStyle w:val="ListParagraph"/>
        <w:numPr>
          <w:ilvl w:val="0"/>
          <w:numId w:val="10"/>
        </w:numPr>
      </w:pPr>
      <w:r>
        <w:t xml:space="preserve">Any student exhibiting signs of illness will need to </w:t>
      </w:r>
      <w:r w:rsidR="00C50107">
        <w:t>notify instructor and CDAR Testing Services</w:t>
      </w:r>
      <w:r w:rsidR="17F630A8">
        <w:t>.</w:t>
      </w:r>
    </w:p>
    <w:p w:rsidR="00434B09" w:rsidRPr="00753E11" w:rsidRDefault="00434B09" w:rsidP="00434B09">
      <w:pPr>
        <w:pStyle w:val="ListParagraph"/>
        <w:numPr>
          <w:ilvl w:val="0"/>
          <w:numId w:val="2"/>
        </w:numPr>
        <w:spacing w:line="259" w:lineRule="auto"/>
      </w:pPr>
      <w:r w:rsidRPr="00753E11">
        <w:t xml:space="preserve">Arrive fully prepared for the exam with </w:t>
      </w:r>
      <w:r w:rsidR="00500D5A" w:rsidRPr="00753E11">
        <w:t>student</w:t>
      </w:r>
      <w:r w:rsidRPr="00753E11">
        <w:t xml:space="preserve"> </w:t>
      </w:r>
      <w:r w:rsidRPr="00753E11">
        <w:rPr>
          <w:bCs/>
        </w:rPr>
        <w:t>Vandal Card</w:t>
      </w:r>
      <w:r w:rsidRPr="00753E11">
        <w:t xml:space="preserve"> and only the </w:t>
      </w:r>
      <w:r w:rsidRPr="00753E11">
        <w:rPr>
          <w:bCs/>
        </w:rPr>
        <w:t>resources the instructor has indicated as allowed during the exam</w:t>
      </w:r>
      <w:r w:rsidRPr="00753E11">
        <w:t xml:space="preserve">. </w:t>
      </w:r>
    </w:p>
    <w:p w:rsidR="00434B09" w:rsidRPr="00753E11" w:rsidRDefault="00434B09" w:rsidP="00434B09">
      <w:pPr>
        <w:pStyle w:val="ListParagraph"/>
        <w:numPr>
          <w:ilvl w:val="0"/>
          <w:numId w:val="2"/>
        </w:numPr>
        <w:spacing w:line="259" w:lineRule="auto"/>
      </w:pPr>
      <w:r w:rsidRPr="00753E11">
        <w:lastRenderedPageBreak/>
        <w:t xml:space="preserve">CDAR </w:t>
      </w:r>
      <w:r w:rsidR="00500D5A" w:rsidRPr="00753E11">
        <w:t xml:space="preserve">Testing Services </w:t>
      </w:r>
      <w:r w:rsidRPr="00753E11">
        <w:t xml:space="preserve">does not supply </w:t>
      </w:r>
      <w:r w:rsidR="00500D5A" w:rsidRPr="00753E11">
        <w:t>s</w:t>
      </w:r>
      <w:r w:rsidRPr="00753E11">
        <w:t xml:space="preserve">cantrons, green/blue books, computers, calculators, or any other item unless specifically listed as an accommodation. </w:t>
      </w:r>
    </w:p>
    <w:p w:rsidR="00434B09" w:rsidRPr="00753E11" w:rsidRDefault="00434B09" w:rsidP="00434B09">
      <w:pPr>
        <w:pStyle w:val="ListParagraph"/>
        <w:numPr>
          <w:ilvl w:val="0"/>
          <w:numId w:val="2"/>
        </w:numPr>
        <w:spacing w:line="259" w:lineRule="auto"/>
      </w:pPr>
      <w:r w:rsidRPr="00753E11">
        <w:t xml:space="preserve">All personal items must be stowed in the lockers located in the hallway outside CDAR Testing Services.  </w:t>
      </w:r>
    </w:p>
    <w:p w:rsidR="00434B09" w:rsidRPr="00753E11" w:rsidRDefault="00434B09" w:rsidP="00434B09">
      <w:pPr>
        <w:pStyle w:val="ListParagraph"/>
        <w:numPr>
          <w:ilvl w:val="0"/>
          <w:numId w:val="2"/>
        </w:numPr>
        <w:spacing w:line="259" w:lineRule="auto"/>
      </w:pPr>
      <w:r w:rsidRPr="00753E11">
        <w:t>If a student arrives late to an exam</w:t>
      </w:r>
      <w:r w:rsidR="00160859">
        <w:t>,</w:t>
      </w:r>
      <w:r w:rsidRPr="00753E11">
        <w:t xml:space="preserve"> their reservation will be held for 15 minutes with no adjustment for lost time.</w:t>
      </w:r>
    </w:p>
    <w:p w:rsidR="00434B09" w:rsidRPr="00D81BBA" w:rsidRDefault="00434B09" w:rsidP="00D81BBA">
      <w:pPr>
        <w:pStyle w:val="Heading1"/>
        <w:rPr>
          <w:u w:val="single"/>
        </w:rPr>
      </w:pPr>
      <w:r w:rsidRPr="00D81BBA">
        <w:rPr>
          <w:sz w:val="24"/>
          <w:szCs w:val="24"/>
          <w:u w:val="single"/>
        </w:rPr>
        <w:t>During the exam:</w:t>
      </w:r>
    </w:p>
    <w:p w:rsidR="00434B09" w:rsidRPr="00753E11" w:rsidRDefault="00434B09" w:rsidP="00434B09">
      <w:pPr>
        <w:pStyle w:val="ListParagraph"/>
        <w:numPr>
          <w:ilvl w:val="0"/>
          <w:numId w:val="4"/>
        </w:numPr>
        <w:spacing w:line="259" w:lineRule="auto"/>
      </w:pPr>
      <w:r w:rsidRPr="00753E11">
        <w:t xml:space="preserve">It is the student’s responsibility to manage their accommodative exam time. </w:t>
      </w:r>
    </w:p>
    <w:p w:rsidR="00434B09" w:rsidRPr="00753E11" w:rsidRDefault="00434B09" w:rsidP="00434B09">
      <w:pPr>
        <w:pStyle w:val="ListParagraph"/>
        <w:numPr>
          <w:ilvl w:val="0"/>
          <w:numId w:val="3"/>
        </w:numPr>
        <w:spacing w:line="259" w:lineRule="auto"/>
      </w:pPr>
      <w:r w:rsidRPr="00753E11">
        <w:t xml:space="preserve">No 5-minute warnings will be given when the allotted testing time nears the end. </w:t>
      </w:r>
    </w:p>
    <w:p w:rsidR="00434B09" w:rsidRPr="00753E11" w:rsidRDefault="00434B09" w:rsidP="00434B09">
      <w:pPr>
        <w:pStyle w:val="ListParagraph"/>
        <w:numPr>
          <w:ilvl w:val="0"/>
          <w:numId w:val="3"/>
        </w:numPr>
        <w:spacing w:line="259" w:lineRule="auto"/>
      </w:pPr>
      <w:r w:rsidRPr="00753E11">
        <w:t xml:space="preserve">Students are required to surrender all exam materials immediately upon request. </w:t>
      </w:r>
    </w:p>
    <w:p w:rsidR="00434B09" w:rsidRDefault="00434B09" w:rsidP="00434B09">
      <w:pPr>
        <w:pStyle w:val="ListParagraph"/>
        <w:numPr>
          <w:ilvl w:val="0"/>
          <w:numId w:val="3"/>
        </w:numPr>
        <w:spacing w:line="259" w:lineRule="auto"/>
      </w:pPr>
      <w:r w:rsidRPr="00753E11">
        <w:t xml:space="preserve">CDAR Testing Services cannot guarantee a distraction free environment. Earplugs and noise reduction headphones are available upon request. </w:t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  <w:r w:rsidRPr="00753E11">
        <w:softHyphen/>
      </w:r>
    </w:p>
    <w:p w:rsidR="008C5C2B" w:rsidRPr="00753E11" w:rsidRDefault="008C5C2B" w:rsidP="00434B09">
      <w:pPr>
        <w:pStyle w:val="ListParagraph"/>
        <w:numPr>
          <w:ilvl w:val="0"/>
          <w:numId w:val="3"/>
        </w:numPr>
        <w:spacing w:line="259" w:lineRule="auto"/>
      </w:pPr>
      <w:r>
        <w:t xml:space="preserve">CDAR Staff </w:t>
      </w:r>
      <w:r w:rsidR="00BE2256">
        <w:t xml:space="preserve">may </w:t>
      </w:r>
      <w:r>
        <w:t>sanitize testing areas throughout</w:t>
      </w:r>
      <w:r w:rsidR="00BE2256">
        <w:t xml:space="preserve"> the day including areas where students are actively testing.</w:t>
      </w:r>
    </w:p>
    <w:p w:rsidR="00434B09" w:rsidRPr="00753E11" w:rsidRDefault="00434B09" w:rsidP="00434B09">
      <w:pPr>
        <w:pStyle w:val="ListParagraph"/>
        <w:numPr>
          <w:ilvl w:val="0"/>
          <w:numId w:val="3"/>
        </w:numPr>
        <w:spacing w:line="259" w:lineRule="auto"/>
        <w:rPr>
          <w:b/>
          <w:i/>
        </w:rPr>
      </w:pPr>
      <w:r w:rsidRPr="00753E11">
        <w:rPr>
          <w:bCs/>
          <w:iCs/>
        </w:rPr>
        <w:t>While bathroom breaks are permitted, students are required to bring the exam to the proctor and sign-out before leaving to use the bathroom located next to CDAR Testing Services.  When returning from the bathroom, the student will sign-</w:t>
      </w:r>
      <w:r w:rsidR="00500D5A" w:rsidRPr="00753E11">
        <w:rPr>
          <w:bCs/>
          <w:iCs/>
        </w:rPr>
        <w:t>in,</w:t>
      </w:r>
      <w:r w:rsidRPr="00753E11">
        <w:rPr>
          <w:bCs/>
          <w:iCs/>
        </w:rPr>
        <w:t xml:space="preserve"> and the exam will resume with no adjustment in exam time</w:t>
      </w:r>
      <w:r w:rsidRPr="00753E11">
        <w:rPr>
          <w:b/>
          <w:i/>
        </w:rPr>
        <w:t>.</w:t>
      </w:r>
    </w:p>
    <w:p w:rsidR="00434B09" w:rsidRPr="00D81BBA" w:rsidRDefault="00434B09" w:rsidP="00D81BBA">
      <w:pPr>
        <w:pStyle w:val="Heading1"/>
        <w:rPr>
          <w:u w:val="single"/>
        </w:rPr>
      </w:pPr>
      <w:r w:rsidRPr="00D81BBA">
        <w:rPr>
          <w:sz w:val="24"/>
          <w:szCs w:val="24"/>
          <w:u w:val="single"/>
        </w:rPr>
        <w:t>CDAR Integrity Policy with Regards to Exams</w:t>
      </w:r>
    </w:p>
    <w:p w:rsidR="00434B09" w:rsidRPr="00753E11" w:rsidRDefault="00434B09" w:rsidP="00434B09">
      <w:pPr>
        <w:pStyle w:val="ListParagraph"/>
        <w:numPr>
          <w:ilvl w:val="0"/>
          <w:numId w:val="4"/>
        </w:numPr>
        <w:spacing w:line="259" w:lineRule="auto"/>
      </w:pPr>
      <w:r w:rsidRPr="00753E11">
        <w:t xml:space="preserve">All UI students are required to abide by Article II, sections 1 through 4 of the University of Idaho - </w:t>
      </w:r>
      <w:hyperlink r:id="rId13" w:history="1">
        <w:hyperlink r:id="rId14" w:history="1">
          <w:r w:rsidRPr="00753E11">
            <w:rPr>
              <w:rStyle w:val="Hyperlink"/>
            </w:rPr>
            <w:t>Student Code of Conduct</w:t>
          </w:r>
        </w:hyperlink>
      </w:hyperlink>
    </w:p>
    <w:p w:rsidR="00434B09" w:rsidRPr="00753E11" w:rsidRDefault="00434B09" w:rsidP="00434B09">
      <w:pPr>
        <w:pStyle w:val="ListParagraph"/>
        <w:numPr>
          <w:ilvl w:val="0"/>
          <w:numId w:val="4"/>
        </w:numPr>
        <w:spacing w:line="259" w:lineRule="auto"/>
      </w:pPr>
      <w:r w:rsidRPr="00753E11">
        <w:t xml:space="preserve">Only instructor approved resources and CDAR approved accommodative resources may be brought into the Exam Proctoring Area. Exam materials will be retained by CDAR Testing </w:t>
      </w:r>
      <w:r w:rsidR="00500D5A" w:rsidRPr="00753E11">
        <w:t xml:space="preserve">Services </w:t>
      </w:r>
      <w:r w:rsidRPr="00753E11">
        <w:t xml:space="preserve">unless otherwise specified by instructor. </w:t>
      </w:r>
    </w:p>
    <w:p w:rsidR="008C5C2B" w:rsidRPr="008C5C2B" w:rsidRDefault="00434B09" w:rsidP="008C5C2B">
      <w:pPr>
        <w:pStyle w:val="ListParagraph"/>
        <w:numPr>
          <w:ilvl w:val="0"/>
          <w:numId w:val="4"/>
        </w:numPr>
        <w:spacing w:line="259" w:lineRule="auto"/>
        <w:rPr>
          <w:i/>
        </w:rPr>
      </w:pPr>
      <w:r w:rsidRPr="00753E11">
        <w:t xml:space="preserve">CDAR Testing Services </w:t>
      </w:r>
      <w:r w:rsidR="00500D5A" w:rsidRPr="00753E11">
        <w:t>s</w:t>
      </w:r>
      <w:r w:rsidRPr="00753E11">
        <w:t>taff may inspect ALL items brought into the Exam Proctoring Area</w:t>
      </w:r>
      <w:r w:rsidR="008C5C2B">
        <w:t>, including personal protective equipment used by students during exams.</w:t>
      </w:r>
      <w:r w:rsidR="009D3978" w:rsidRPr="00753E11">
        <w:t xml:space="preserve">  </w:t>
      </w:r>
    </w:p>
    <w:p w:rsidR="00280827" w:rsidRPr="008C5C2B" w:rsidRDefault="009D3978" w:rsidP="4E4CBB91">
      <w:pPr>
        <w:pStyle w:val="ListParagraph"/>
        <w:numPr>
          <w:ilvl w:val="0"/>
          <w:numId w:val="4"/>
        </w:numPr>
        <w:spacing w:line="259" w:lineRule="auto"/>
        <w:rPr>
          <w:i/>
          <w:iCs/>
        </w:rPr>
      </w:pPr>
      <w:r>
        <w:t xml:space="preserve">If a student is suspected of utilizing unsanctioned resources during an exam, the CDAR Testing Services </w:t>
      </w:r>
      <w:r w:rsidR="00500D5A">
        <w:t>s</w:t>
      </w:r>
      <w:r>
        <w:t>taff will stop the exam, collect all exam materials, and notify the instructor immediately.</w:t>
      </w:r>
      <w:bookmarkStart w:id="0" w:name="_GoBack"/>
      <w:bookmarkEnd w:id="0"/>
    </w:p>
    <w:p w:rsidR="20D732BF" w:rsidRDefault="20D732BF" w:rsidP="4E4CBB91">
      <w:pPr>
        <w:ind w:left="360"/>
        <w:rPr>
          <w:sz w:val="18"/>
          <w:szCs w:val="18"/>
        </w:rPr>
      </w:pPr>
      <w:r w:rsidRPr="4E4CBB91">
        <w:rPr>
          <w:sz w:val="18"/>
          <w:szCs w:val="18"/>
        </w:rPr>
        <w:t xml:space="preserve">All Policies and Procedures are subject to change, as needed.  Please contact CDAR for questions or concerns.  </w:t>
      </w:r>
      <w:r w:rsidRPr="4E4CBB91">
        <w:rPr>
          <w:sz w:val="16"/>
          <w:szCs w:val="16"/>
        </w:rPr>
        <w:t>(05/19/2020)</w:t>
      </w:r>
    </w:p>
    <w:sectPr w:rsidR="20D732BF" w:rsidSect="00500D5A">
      <w:headerReference w:type="default" r:id="rId15"/>
      <w:footerReference w:type="default" r:id="rId16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305" w:rsidRDefault="00C30305" w:rsidP="00536B52">
      <w:pPr>
        <w:spacing w:after="0" w:line="240" w:lineRule="auto"/>
      </w:pPr>
      <w:r>
        <w:separator/>
      </w:r>
    </w:p>
  </w:endnote>
  <w:endnote w:type="continuationSeparator" w:id="0">
    <w:p w:rsidR="00C30305" w:rsidRDefault="00C30305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8" w:type="dxa"/>
      <w:tblLayout w:type="fixed"/>
      <w:tblLook w:val="06A0" w:firstRow="1" w:lastRow="0" w:firstColumn="1" w:lastColumn="0" w:noHBand="1" w:noVBand="1"/>
    </w:tblPr>
    <w:tblGrid>
      <w:gridCol w:w="236"/>
      <w:gridCol w:w="292"/>
    </w:tblGrid>
    <w:tr w:rsidR="10A9313E" w:rsidTr="4E4CBB91">
      <w:tc>
        <w:tcPr>
          <w:tcW w:w="225" w:type="dxa"/>
        </w:tcPr>
        <w:p w:rsidR="10A9313E" w:rsidRDefault="10A9313E" w:rsidP="10A9313E">
          <w:pPr>
            <w:pStyle w:val="Header"/>
            <w:ind w:left="-115"/>
          </w:pPr>
        </w:p>
      </w:tc>
      <w:tc>
        <w:tcPr>
          <w:tcW w:w="303" w:type="dxa"/>
        </w:tcPr>
        <w:p w:rsidR="10A9313E" w:rsidRDefault="10A9313E" w:rsidP="10A9313E">
          <w:pPr>
            <w:pStyle w:val="Header"/>
            <w:ind w:right="-115"/>
            <w:jc w:val="right"/>
          </w:pPr>
        </w:p>
      </w:tc>
    </w:tr>
  </w:tbl>
  <w:p w:rsidR="10A9313E" w:rsidRDefault="10A9313E" w:rsidP="10A9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305" w:rsidRDefault="00C30305" w:rsidP="00536B52">
      <w:pPr>
        <w:spacing w:after="0" w:line="240" w:lineRule="auto"/>
      </w:pPr>
      <w:r>
        <w:separator/>
      </w:r>
    </w:p>
  </w:footnote>
  <w:footnote w:type="continuationSeparator" w:id="0">
    <w:p w:rsidR="00C30305" w:rsidRDefault="00C30305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6"/>
      <w:gridCol w:w="3696"/>
      <w:gridCol w:w="3696"/>
    </w:tblGrid>
    <w:tr w:rsidR="10A9313E" w:rsidTr="10A9313E">
      <w:tc>
        <w:tcPr>
          <w:tcW w:w="3696" w:type="dxa"/>
        </w:tcPr>
        <w:p w:rsidR="10A9313E" w:rsidRDefault="10A9313E" w:rsidP="10A9313E">
          <w:pPr>
            <w:pStyle w:val="Header"/>
            <w:ind w:left="-115"/>
          </w:pPr>
        </w:p>
      </w:tc>
      <w:tc>
        <w:tcPr>
          <w:tcW w:w="3696" w:type="dxa"/>
        </w:tcPr>
        <w:p w:rsidR="10A9313E" w:rsidRDefault="10A9313E" w:rsidP="10A9313E">
          <w:pPr>
            <w:pStyle w:val="Header"/>
            <w:jc w:val="center"/>
          </w:pPr>
        </w:p>
      </w:tc>
      <w:tc>
        <w:tcPr>
          <w:tcW w:w="3696" w:type="dxa"/>
        </w:tcPr>
        <w:p w:rsidR="10A9313E" w:rsidRDefault="10A9313E" w:rsidP="10A9313E">
          <w:pPr>
            <w:pStyle w:val="Header"/>
            <w:ind w:right="-115"/>
            <w:jc w:val="right"/>
          </w:pPr>
        </w:p>
      </w:tc>
    </w:tr>
  </w:tbl>
  <w:p w:rsidR="10A9313E" w:rsidRDefault="10A9313E" w:rsidP="10A93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EB6"/>
    <w:multiLevelType w:val="hybridMultilevel"/>
    <w:tmpl w:val="610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7FD"/>
    <w:multiLevelType w:val="hybridMultilevel"/>
    <w:tmpl w:val="C01E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1ECC"/>
    <w:multiLevelType w:val="hybridMultilevel"/>
    <w:tmpl w:val="6E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4E15"/>
    <w:multiLevelType w:val="hybridMultilevel"/>
    <w:tmpl w:val="8AC0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D74"/>
    <w:multiLevelType w:val="hybridMultilevel"/>
    <w:tmpl w:val="855C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D43D4"/>
    <w:multiLevelType w:val="hybridMultilevel"/>
    <w:tmpl w:val="2B4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4E83"/>
    <w:multiLevelType w:val="hybridMultilevel"/>
    <w:tmpl w:val="57F6E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A3DA0"/>
    <w:multiLevelType w:val="hybridMultilevel"/>
    <w:tmpl w:val="70A8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3896"/>
    <w:multiLevelType w:val="hybridMultilevel"/>
    <w:tmpl w:val="3CF8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FC8"/>
    <w:multiLevelType w:val="hybridMultilevel"/>
    <w:tmpl w:val="8BBC28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CC570E"/>
    <w:multiLevelType w:val="hybridMultilevel"/>
    <w:tmpl w:val="059A3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41443"/>
    <w:multiLevelType w:val="hybridMultilevel"/>
    <w:tmpl w:val="30B0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09"/>
    <w:rsid w:val="000847E2"/>
    <w:rsid w:val="00124572"/>
    <w:rsid w:val="00160859"/>
    <w:rsid w:val="00173CF1"/>
    <w:rsid w:val="00280827"/>
    <w:rsid w:val="002A70E1"/>
    <w:rsid w:val="002D2478"/>
    <w:rsid w:val="003B5430"/>
    <w:rsid w:val="0041245E"/>
    <w:rsid w:val="00434B09"/>
    <w:rsid w:val="0045646C"/>
    <w:rsid w:val="004953CE"/>
    <w:rsid w:val="00500D5A"/>
    <w:rsid w:val="0051209F"/>
    <w:rsid w:val="0051283D"/>
    <w:rsid w:val="00536B52"/>
    <w:rsid w:val="00753E11"/>
    <w:rsid w:val="008A0608"/>
    <w:rsid w:val="008C5C2B"/>
    <w:rsid w:val="009051C3"/>
    <w:rsid w:val="0091017B"/>
    <w:rsid w:val="009C12E5"/>
    <w:rsid w:val="009D3978"/>
    <w:rsid w:val="009F2E46"/>
    <w:rsid w:val="00A05C06"/>
    <w:rsid w:val="00AD0EA9"/>
    <w:rsid w:val="00BE2256"/>
    <w:rsid w:val="00C30305"/>
    <w:rsid w:val="00C50107"/>
    <w:rsid w:val="00D81BBA"/>
    <w:rsid w:val="00DC1966"/>
    <w:rsid w:val="00F2412D"/>
    <w:rsid w:val="10A9313E"/>
    <w:rsid w:val="17F630A8"/>
    <w:rsid w:val="20D732BF"/>
    <w:rsid w:val="2674512D"/>
    <w:rsid w:val="30F4C550"/>
    <w:rsid w:val="3B5B496E"/>
    <w:rsid w:val="41C33540"/>
    <w:rsid w:val="4E4CBB91"/>
    <w:rsid w:val="54B68E32"/>
    <w:rsid w:val="58558CDC"/>
    <w:rsid w:val="612699E9"/>
    <w:rsid w:val="621BF073"/>
    <w:rsid w:val="6431C035"/>
    <w:rsid w:val="674525DC"/>
    <w:rsid w:val="6CBDB7EE"/>
    <w:rsid w:val="74078E88"/>
    <w:rsid w:val="772D8856"/>
    <w:rsid w:val="7772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E22D"/>
  <w15:chartTrackingRefBased/>
  <w15:docId w15:val="{A907571F-D76B-2B47-A8EF-0AF43439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BBA"/>
  </w:style>
  <w:style w:type="paragraph" w:styleId="Heading1">
    <w:name w:val="heading 1"/>
    <w:basedOn w:val="Normal"/>
    <w:next w:val="Normal"/>
    <w:link w:val="Heading1Char"/>
    <w:uiPriority w:val="9"/>
    <w:qFormat/>
    <w:rsid w:val="00D81B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B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B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B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B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B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BB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BB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BB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B09"/>
    <w:pPr>
      <w:ind w:left="720"/>
      <w:contextualSpacing/>
    </w:pPr>
  </w:style>
  <w:style w:type="paragraph" w:styleId="NoSpacing">
    <w:name w:val="No Spacing"/>
    <w:uiPriority w:val="1"/>
    <w:qFormat/>
    <w:rsid w:val="00D81B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128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52"/>
    <w:rPr>
      <w:rFonts w:eastAsiaTheme="minorEastAsia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52"/>
    <w:rPr>
      <w:rFonts w:eastAsiaTheme="minorEastAsi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1B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B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B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B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BB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B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BB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BB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BB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BB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1B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81B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B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B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1BB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1BB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81B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B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B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BB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1B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81B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1BB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1BB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81BB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bpages.uidaho.edu/fsh/230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idaho.edu/current-students/cdar/services/testing-accommod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bpages.uidaho.edu/fsh/23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AAF8C984934290E29984700CDC89" ma:contentTypeVersion="9" ma:contentTypeDescription="Create a new document." ma:contentTypeScope="" ma:versionID="124dfaed41f6d459a20440dd50c830e4">
  <xsd:schema xmlns:xsd="http://www.w3.org/2001/XMLSchema" xmlns:xs="http://www.w3.org/2001/XMLSchema" xmlns:p="http://schemas.microsoft.com/office/2006/metadata/properties" xmlns:ns2="8c8d1744-72fb-430e-921f-c47bdc7592c8" targetNamespace="http://schemas.microsoft.com/office/2006/metadata/properties" ma:root="true" ma:fieldsID="1a08eb179d83cf205ab4fbfa149949d3" ns2:_="">
    <xsd:import namespace="8c8d1744-72fb-430e-921f-c47bdc759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d1744-72fb-430e-921f-c47bdc759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3FA5A-DE6D-491B-9618-10A387A73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F4AEB-BBA1-4416-90E3-545B3F04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CEE49-86AB-4262-B458-AEF2FB818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d1744-72fb-430e-921f-c47bdc759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A699C-D5D5-405A-BBBC-8F6DD98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, Teresa (teresadavi@uidaho.edu)</dc:creator>
  <cp:keywords/>
  <dc:description/>
  <cp:lastModifiedBy>Matson, Eric (ecmatson@uidaho.edu)</cp:lastModifiedBy>
  <cp:revision>12</cp:revision>
  <dcterms:created xsi:type="dcterms:W3CDTF">2020-05-12T15:17:00Z</dcterms:created>
  <dcterms:modified xsi:type="dcterms:W3CDTF">2020-05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AAF8C984934290E29984700CDC89</vt:lpwstr>
  </property>
</Properties>
</file>